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E858E4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>
        <w:rPr>
          <w:rFonts w:asciiTheme="minorHAnsi" w:eastAsia="Times New Roman" w:hAnsiTheme="minorHAnsi" w:cstheme="minorHAnsi"/>
          <w:lang w:eastAsia="hr-HR"/>
        </w:rPr>
        <w:t>4</w:t>
      </w:r>
      <w:r w:rsidR="008954E6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5151AE75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>
        <w:rPr>
          <w:rFonts w:asciiTheme="minorHAnsi" w:eastAsia="Times New Roman" w:hAnsiTheme="minorHAnsi" w:cstheme="minorHAnsi"/>
          <w:lang w:eastAsia="hr-HR"/>
        </w:rPr>
        <w:t>1</w:t>
      </w:r>
      <w:r w:rsidR="008954E6">
        <w:rPr>
          <w:rFonts w:asciiTheme="minorHAnsi" w:eastAsia="Times New Roman" w:hAnsiTheme="minorHAnsi" w:cstheme="minorHAnsi"/>
          <w:lang w:eastAsia="hr-HR"/>
        </w:rPr>
        <w:t>1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954E6" w:rsidRPr="008954E6">
        <w:rPr>
          <w:rFonts w:asciiTheme="minorHAnsi" w:eastAsia="Times New Roman" w:hAnsiTheme="minorHAnsi" w:cstheme="minorHAnsi"/>
          <w:lang w:eastAsia="hr-HR"/>
        </w:rPr>
        <w:t>Dokumentarni film o bl. Alojziju Stepinc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BA45510" w14:textId="58FCB808" w:rsidR="009E556F" w:rsidRPr="009E556F" w:rsidRDefault="009E556F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603389" w14:textId="42205A1A" w:rsidR="009E556F" w:rsidRPr="009E556F" w:rsidRDefault="009E556F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0559750" w14:textId="249F593A" w:rsidR="009E556F" w:rsidRPr="009E556F" w:rsidRDefault="009E556F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9AB3FF" w14:textId="02E92323" w:rsidR="009E556F" w:rsidRPr="009E556F" w:rsidRDefault="009E556F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874FD3" w14:textId="3B7AE609" w:rsidR="008954E6" w:rsidRDefault="008954E6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954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ECF2DD" w14:textId="59DA6B30" w:rsidR="009E556F" w:rsidRPr="009E556F" w:rsidRDefault="009E556F" w:rsidP="00442487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8954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ogledati d</w:t>
      </w:r>
      <w:r w:rsidR="008954E6" w:rsidRPr="008954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kumentarni film o bl. Alojziju Stepincu</w:t>
      </w:r>
      <w:r w:rsidR="008954E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„Moja je savjest čista“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42487" w:rsidRP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4424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F7A0F51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8AA72F6" w14:textId="77777777" w:rsidR="000A4962" w:rsidRPr="002D2042" w:rsidRDefault="000A4962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31E6E56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17B9149" w14:textId="77777777" w:rsidR="00A8569D" w:rsidRDefault="00A8569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9E3D29" w14:textId="7E24BA07" w:rsidR="00C01E38" w:rsidRDefault="008954E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</w:t>
      </w:r>
      <w:r w:rsidRPr="008954E6">
        <w:t xml:space="preserve"> </w:t>
      </w:r>
      <w:r w:rsidRPr="008954E6">
        <w:rPr>
          <w:rFonts w:asciiTheme="minorHAnsi" w:eastAsia="Times New Roman" w:hAnsiTheme="minorHAnsi" w:cstheme="minorHAnsi"/>
          <w:lang w:eastAsia="hr-HR"/>
        </w:rPr>
        <w:t>dokumentarni film o bl. Alojziju Stepincu „Moja je savjest čista“</w:t>
      </w:r>
      <w:r>
        <w:rPr>
          <w:rFonts w:asciiTheme="minorHAnsi" w:eastAsia="Times New Roman" w:hAnsiTheme="minorHAnsi" w:cstheme="minorHAnsi"/>
          <w:lang w:eastAsia="hr-HR"/>
        </w:rPr>
        <w:t xml:space="preserve">. Izvor: </w:t>
      </w:r>
      <w:r w:rsidR="00C11C9D">
        <w:rPr>
          <w:rFonts w:asciiTheme="minorHAnsi" w:eastAsia="Times New Roman" w:hAnsiTheme="minorHAnsi" w:cstheme="minorHAnsi"/>
          <w:lang w:eastAsia="hr-HR"/>
        </w:rPr>
        <w:t xml:space="preserve">Hrvatska katolička televizija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5E7BFE1A" w14:textId="7E65D6EC" w:rsidR="008954E6" w:rsidRDefault="008954E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1BDFDB" w14:textId="62019933" w:rsidR="008954E6" w:rsidRPr="00C11C9D" w:rsidRDefault="00D778A6" w:rsidP="00AE3FD4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="00C11C9D" w:rsidRPr="00C11C9D">
          <w:rPr>
            <w:rStyle w:val="Hiperveza"/>
            <w:b/>
            <w:bCs/>
          </w:rPr>
          <w:t>https://youtu.be/6s-7O5Rx8Io?feature=shared</w:t>
        </w:r>
      </w:hyperlink>
    </w:p>
    <w:p w14:paraId="5D91A329" w14:textId="77777777" w:rsidR="00C11C9D" w:rsidRPr="008954E6" w:rsidRDefault="00C11C9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CB3AF5" w14:textId="77777777" w:rsidR="009512C3" w:rsidRPr="00974035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5C8198A0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72C91CAC" w14:textId="77777777" w:rsidR="00A8569D" w:rsidRDefault="00A8569D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0A2D72" w14:textId="4BC2FD24" w:rsidR="008954E6" w:rsidRPr="008954E6" w:rsidRDefault="008954E6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iznijeti dojmove o dokumentarnom filmu.</w:t>
      </w:r>
    </w:p>
    <w:p w14:paraId="7088C82A" w14:textId="77777777" w:rsidR="009512C3" w:rsidRPr="009512C3" w:rsidRDefault="009512C3" w:rsidP="008954E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1A67" w14:textId="77777777" w:rsidR="00D778A6" w:rsidRDefault="00D778A6" w:rsidP="004E741F">
      <w:pPr>
        <w:spacing w:after="0" w:line="240" w:lineRule="auto"/>
      </w:pPr>
      <w:r>
        <w:separator/>
      </w:r>
    </w:p>
  </w:endnote>
  <w:endnote w:type="continuationSeparator" w:id="0">
    <w:p w14:paraId="7963476B" w14:textId="77777777" w:rsidR="00D778A6" w:rsidRDefault="00D778A6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1B21" w14:textId="77777777" w:rsidR="00D778A6" w:rsidRDefault="00D778A6" w:rsidP="004E741F">
      <w:pPr>
        <w:spacing w:after="0" w:line="240" w:lineRule="auto"/>
      </w:pPr>
      <w:r>
        <w:separator/>
      </w:r>
    </w:p>
  </w:footnote>
  <w:footnote w:type="continuationSeparator" w:id="0">
    <w:p w14:paraId="1A4DE1C8" w14:textId="77777777" w:rsidR="00D778A6" w:rsidRDefault="00D778A6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0"/>
  </w:num>
  <w:num w:numId="11">
    <w:abstractNumId w:val="26"/>
  </w:num>
  <w:num w:numId="12">
    <w:abstractNumId w:val="25"/>
  </w:num>
  <w:num w:numId="13">
    <w:abstractNumId w:val="21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31"/>
  </w:num>
  <w:num w:numId="22">
    <w:abstractNumId w:val="0"/>
  </w:num>
  <w:num w:numId="23">
    <w:abstractNumId w:val="32"/>
  </w:num>
  <w:num w:numId="24">
    <w:abstractNumId w:val="13"/>
  </w:num>
  <w:num w:numId="25">
    <w:abstractNumId w:val="30"/>
  </w:num>
  <w:num w:numId="26">
    <w:abstractNumId w:val="16"/>
  </w:num>
  <w:num w:numId="27">
    <w:abstractNumId w:val="27"/>
  </w:num>
  <w:num w:numId="28">
    <w:abstractNumId w:val="22"/>
  </w:num>
  <w:num w:numId="29">
    <w:abstractNumId w:val="24"/>
  </w:num>
  <w:num w:numId="30">
    <w:abstractNumId w:val="19"/>
  </w:num>
  <w:num w:numId="31">
    <w:abstractNumId w:val="28"/>
  </w:num>
  <w:num w:numId="32">
    <w:abstractNumId w:val="3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4962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66238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2487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856"/>
    <w:rsid w:val="00804C15"/>
    <w:rsid w:val="00806309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0437"/>
    <w:rsid w:val="008757AD"/>
    <w:rsid w:val="00877BBC"/>
    <w:rsid w:val="00881CF4"/>
    <w:rsid w:val="00891321"/>
    <w:rsid w:val="00894534"/>
    <w:rsid w:val="008954E6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31B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569D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56F0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1C9D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778A6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s-7O5Rx8Io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1</Pages>
  <Words>204</Words>
  <Characters>1208</Characters>
  <Application>Microsoft Office Word</Application>
  <DocSecurity>0</DocSecurity>
  <Lines>2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7</cp:revision>
  <dcterms:created xsi:type="dcterms:W3CDTF">2020-09-07T20:00:00Z</dcterms:created>
  <dcterms:modified xsi:type="dcterms:W3CDTF">2024-10-03T21:53:00Z</dcterms:modified>
</cp:coreProperties>
</file>